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CONVERSATIONS FOR MIDDLE AND NORMAL SCHOOLS PART II SIXTH EDITION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CONVERSATIONS FOR MIDDLE AND NORMAL SCHOOLS PART II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62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DVANCED ENGLISH CONVERSATIONS FOR MIDDLE AND NORMAL SCHOOLS PART II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